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E8" w:rsidRPr="00FC2C77" w:rsidRDefault="00CA0544" w:rsidP="00ED5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C368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поддержки </w:t>
      </w:r>
    </w:p>
    <w:p w:rsidR="00CA0544" w:rsidRDefault="00765BA9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807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нвар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1227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="00CA0544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D455CB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807CA0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AA5340" w:rsidRDefault="00AA5340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786420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8238DC" w:rsidP="00D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  <w:vAlign w:val="center"/>
          </w:tcPr>
          <w:p w:rsidR="00E73B70" w:rsidRDefault="00807CA0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AA5340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92D9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  <w:vAlign w:val="center"/>
          </w:tcPr>
          <w:p w:rsidR="00E73B70" w:rsidRDefault="00807CA0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3B0C10" w:rsidRDefault="003B0C10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1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  <w:vAlign w:val="center"/>
          </w:tcPr>
          <w:p w:rsidR="00E73B70" w:rsidRDefault="00807CA0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3B0C10" w:rsidRDefault="00352DE3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C10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1227F1" w:rsidRPr="003B0C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04F85" w:rsidRPr="00807CA0" w:rsidTr="00D455CB">
        <w:tc>
          <w:tcPr>
            <w:tcW w:w="5387" w:type="dxa"/>
            <w:vAlign w:val="center"/>
          </w:tcPr>
          <w:p w:rsidR="00104F85" w:rsidRPr="00807CA0" w:rsidRDefault="00104F85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  <w:vAlign w:val="center"/>
          </w:tcPr>
          <w:p w:rsidR="00104F85" w:rsidRPr="00807CA0" w:rsidRDefault="00807CA0" w:rsidP="00D45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104F85"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104F85" w:rsidRPr="001227F1" w:rsidRDefault="00352DE3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1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1227F1" w:rsidRPr="001227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AA5340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bookmarkEnd w:id="0"/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  области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AA5340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AA5340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AA5340" w:rsidP="00F81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нсация расходов на оплату жилого помещения и коммунальных услуг </w:t>
            </w:r>
            <w:proofErr w:type="gramStart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м</w:t>
            </w:r>
            <w:proofErr w:type="gramEnd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0644F4" w:rsidRDefault="000644F4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F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                        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1227F1" w:rsidRDefault="00AA5340" w:rsidP="00CE0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807CA0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1227F1" w:rsidRDefault="00AA5340" w:rsidP="00006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34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192D95" w:rsidRDefault="001227F1" w:rsidP="00D4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C31601" w:rsidRDefault="001227F1" w:rsidP="007E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bookmarkEnd w:id="1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C31601" w:rsidRDefault="00807CA0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2CB" w:rsidRPr="00FC2C77" w:rsidTr="00153947">
        <w:tc>
          <w:tcPr>
            <w:tcW w:w="5387" w:type="dxa"/>
          </w:tcPr>
          <w:p w:rsidR="00B902CB" w:rsidRDefault="00B902CB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807CA0" w:rsidP="00807C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1A625D" w:rsidRDefault="003B0C10" w:rsidP="00710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0FAC" w:rsidRPr="00FC2C77" w:rsidRDefault="00250FAC" w:rsidP="00250F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</w:p>
    <w:p w:rsidR="00137C0F" w:rsidRPr="00FC2C77" w:rsidRDefault="000F2D06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</w:t>
      </w:r>
      <w:proofErr w:type="gramStart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</w:t>
      </w:r>
      <w:r w:rsidR="00A7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</w:t>
      </w:r>
      <w:proofErr w:type="gramEnd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тное учреждение.</w:t>
      </w:r>
    </w:p>
    <w:p w:rsidR="00847D34" w:rsidRDefault="00CA0544" w:rsidP="00137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учета и контроля за предоставлением </w:t>
      </w:r>
      <w:proofErr w:type="gramStart"/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proofErr w:type="gramEnd"/>
    </w:p>
    <w:p w:rsidR="005B2849" w:rsidRPr="00137C0F" w:rsidRDefault="0015783E" w:rsidP="00137C0F">
      <w:pPr>
        <w:spacing w:after="0" w:line="240" w:lineRule="auto"/>
        <w:jc w:val="center"/>
        <w:rPr>
          <w:sz w:val="24"/>
          <w:szCs w:val="24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="00CA0544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63-53-65</w:t>
      </w:r>
      <w:r w:rsid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sectPr w:rsidR="005B2849" w:rsidRPr="00137C0F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644F4"/>
    <w:rsid w:val="00095539"/>
    <w:rsid w:val="0009633D"/>
    <w:rsid w:val="000A1D34"/>
    <w:rsid w:val="000A2D06"/>
    <w:rsid w:val="000A59A6"/>
    <w:rsid w:val="000B224C"/>
    <w:rsid w:val="000B7274"/>
    <w:rsid w:val="000C324A"/>
    <w:rsid w:val="000C5CFC"/>
    <w:rsid w:val="000C6A84"/>
    <w:rsid w:val="000D5F19"/>
    <w:rsid w:val="000E0902"/>
    <w:rsid w:val="000E2E2B"/>
    <w:rsid w:val="000E316C"/>
    <w:rsid w:val="000E52AA"/>
    <w:rsid w:val="000F2C74"/>
    <w:rsid w:val="000F2D06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27F1"/>
    <w:rsid w:val="00123008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90A4F"/>
    <w:rsid w:val="00192D95"/>
    <w:rsid w:val="0019488B"/>
    <w:rsid w:val="001950A7"/>
    <w:rsid w:val="001A15D2"/>
    <w:rsid w:val="001A625D"/>
    <w:rsid w:val="001B67B1"/>
    <w:rsid w:val="001C1CA1"/>
    <w:rsid w:val="001C48D8"/>
    <w:rsid w:val="001C6274"/>
    <w:rsid w:val="001D742D"/>
    <w:rsid w:val="001E3965"/>
    <w:rsid w:val="001F02AE"/>
    <w:rsid w:val="001F2830"/>
    <w:rsid w:val="001F49F2"/>
    <w:rsid w:val="00200321"/>
    <w:rsid w:val="002005DA"/>
    <w:rsid w:val="00203CB6"/>
    <w:rsid w:val="00204D13"/>
    <w:rsid w:val="00207A8C"/>
    <w:rsid w:val="002120EF"/>
    <w:rsid w:val="00213F2D"/>
    <w:rsid w:val="0022133F"/>
    <w:rsid w:val="00224BD1"/>
    <w:rsid w:val="00234BC3"/>
    <w:rsid w:val="00237DDF"/>
    <w:rsid w:val="00237E41"/>
    <w:rsid w:val="00246FD7"/>
    <w:rsid w:val="00247916"/>
    <w:rsid w:val="00250FAC"/>
    <w:rsid w:val="0025184C"/>
    <w:rsid w:val="002542F4"/>
    <w:rsid w:val="00254846"/>
    <w:rsid w:val="00254E81"/>
    <w:rsid w:val="002668A3"/>
    <w:rsid w:val="00275870"/>
    <w:rsid w:val="00284881"/>
    <w:rsid w:val="00293BB3"/>
    <w:rsid w:val="002972F8"/>
    <w:rsid w:val="002A757D"/>
    <w:rsid w:val="002A7685"/>
    <w:rsid w:val="002B2AAB"/>
    <w:rsid w:val="002B2E41"/>
    <w:rsid w:val="002B5895"/>
    <w:rsid w:val="002B6519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683B"/>
    <w:rsid w:val="003203F1"/>
    <w:rsid w:val="00323A45"/>
    <w:rsid w:val="003270D8"/>
    <w:rsid w:val="003313A8"/>
    <w:rsid w:val="003326BA"/>
    <w:rsid w:val="0033475A"/>
    <w:rsid w:val="00336E5B"/>
    <w:rsid w:val="00340030"/>
    <w:rsid w:val="00341AFB"/>
    <w:rsid w:val="0034504F"/>
    <w:rsid w:val="00352DE3"/>
    <w:rsid w:val="0035623D"/>
    <w:rsid w:val="00357013"/>
    <w:rsid w:val="00364CA7"/>
    <w:rsid w:val="00367752"/>
    <w:rsid w:val="00374167"/>
    <w:rsid w:val="00374D84"/>
    <w:rsid w:val="003814F8"/>
    <w:rsid w:val="00386C25"/>
    <w:rsid w:val="00391F0C"/>
    <w:rsid w:val="00393FF1"/>
    <w:rsid w:val="003A637F"/>
    <w:rsid w:val="003B0C10"/>
    <w:rsid w:val="003B5C04"/>
    <w:rsid w:val="003B6F12"/>
    <w:rsid w:val="003C4AC3"/>
    <w:rsid w:val="003C7F2D"/>
    <w:rsid w:val="003D101A"/>
    <w:rsid w:val="003D1C57"/>
    <w:rsid w:val="003D318C"/>
    <w:rsid w:val="003D6CD6"/>
    <w:rsid w:val="003E233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30192"/>
    <w:rsid w:val="0043690D"/>
    <w:rsid w:val="00436F15"/>
    <w:rsid w:val="00445A53"/>
    <w:rsid w:val="00445C21"/>
    <w:rsid w:val="00452B92"/>
    <w:rsid w:val="00465BD1"/>
    <w:rsid w:val="00472C34"/>
    <w:rsid w:val="00473E2F"/>
    <w:rsid w:val="00485B1B"/>
    <w:rsid w:val="00495860"/>
    <w:rsid w:val="004A11F7"/>
    <w:rsid w:val="004A358D"/>
    <w:rsid w:val="004A68F4"/>
    <w:rsid w:val="004B2A84"/>
    <w:rsid w:val="004B4819"/>
    <w:rsid w:val="004C26FA"/>
    <w:rsid w:val="004D35B7"/>
    <w:rsid w:val="004D43BA"/>
    <w:rsid w:val="004E1569"/>
    <w:rsid w:val="004E2EBB"/>
    <w:rsid w:val="004E3B5A"/>
    <w:rsid w:val="004E4048"/>
    <w:rsid w:val="004F0AE7"/>
    <w:rsid w:val="004F1013"/>
    <w:rsid w:val="004F70F8"/>
    <w:rsid w:val="004F76CA"/>
    <w:rsid w:val="0050115B"/>
    <w:rsid w:val="005013FF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71963"/>
    <w:rsid w:val="005744CC"/>
    <w:rsid w:val="005810D2"/>
    <w:rsid w:val="00584244"/>
    <w:rsid w:val="00586103"/>
    <w:rsid w:val="00587511"/>
    <w:rsid w:val="00587518"/>
    <w:rsid w:val="00592288"/>
    <w:rsid w:val="00592789"/>
    <w:rsid w:val="00594F61"/>
    <w:rsid w:val="005A123E"/>
    <w:rsid w:val="005A4330"/>
    <w:rsid w:val="005A46E9"/>
    <w:rsid w:val="005A5ACA"/>
    <w:rsid w:val="005B2849"/>
    <w:rsid w:val="005C1760"/>
    <w:rsid w:val="005C20B5"/>
    <w:rsid w:val="005C3AD7"/>
    <w:rsid w:val="005C6CA6"/>
    <w:rsid w:val="005D2DD7"/>
    <w:rsid w:val="005D792D"/>
    <w:rsid w:val="005D7942"/>
    <w:rsid w:val="005D7DF3"/>
    <w:rsid w:val="005E2746"/>
    <w:rsid w:val="005E5331"/>
    <w:rsid w:val="005F0A68"/>
    <w:rsid w:val="005F172B"/>
    <w:rsid w:val="005F3F25"/>
    <w:rsid w:val="00600F92"/>
    <w:rsid w:val="00604415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7ECA"/>
    <w:rsid w:val="006F03B3"/>
    <w:rsid w:val="006F2929"/>
    <w:rsid w:val="006F2CE0"/>
    <w:rsid w:val="006F3B2F"/>
    <w:rsid w:val="006F7DF3"/>
    <w:rsid w:val="007068D0"/>
    <w:rsid w:val="00707B09"/>
    <w:rsid w:val="007108BB"/>
    <w:rsid w:val="0071312B"/>
    <w:rsid w:val="007148FB"/>
    <w:rsid w:val="0072222C"/>
    <w:rsid w:val="007251B4"/>
    <w:rsid w:val="0073759F"/>
    <w:rsid w:val="00741472"/>
    <w:rsid w:val="0074696B"/>
    <w:rsid w:val="0075166F"/>
    <w:rsid w:val="00754A80"/>
    <w:rsid w:val="00757F2A"/>
    <w:rsid w:val="00765BA9"/>
    <w:rsid w:val="00773331"/>
    <w:rsid w:val="00774A86"/>
    <w:rsid w:val="00775B5E"/>
    <w:rsid w:val="007772E1"/>
    <w:rsid w:val="00780740"/>
    <w:rsid w:val="0078290E"/>
    <w:rsid w:val="00783603"/>
    <w:rsid w:val="00783F6D"/>
    <w:rsid w:val="00786420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74E6"/>
    <w:rsid w:val="007D39BE"/>
    <w:rsid w:val="007D3ADD"/>
    <w:rsid w:val="007D59AE"/>
    <w:rsid w:val="007D7DBF"/>
    <w:rsid w:val="007E1211"/>
    <w:rsid w:val="007E6B5B"/>
    <w:rsid w:val="007F6338"/>
    <w:rsid w:val="007F708D"/>
    <w:rsid w:val="00802B13"/>
    <w:rsid w:val="00807CA0"/>
    <w:rsid w:val="00812E78"/>
    <w:rsid w:val="00814B14"/>
    <w:rsid w:val="008228B3"/>
    <w:rsid w:val="008238DC"/>
    <w:rsid w:val="00835850"/>
    <w:rsid w:val="008370D5"/>
    <w:rsid w:val="00837C68"/>
    <w:rsid w:val="00842906"/>
    <w:rsid w:val="00844242"/>
    <w:rsid w:val="008447D2"/>
    <w:rsid w:val="008479B7"/>
    <w:rsid w:val="00847D34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7513"/>
    <w:rsid w:val="008C74C1"/>
    <w:rsid w:val="008D6794"/>
    <w:rsid w:val="008E043E"/>
    <w:rsid w:val="008E6352"/>
    <w:rsid w:val="008F3686"/>
    <w:rsid w:val="008F61BB"/>
    <w:rsid w:val="00901FFA"/>
    <w:rsid w:val="009031DE"/>
    <w:rsid w:val="00904D18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A2DF0"/>
    <w:rsid w:val="009A3B93"/>
    <w:rsid w:val="009A5F87"/>
    <w:rsid w:val="009B49F1"/>
    <w:rsid w:val="009B562F"/>
    <w:rsid w:val="009B6F84"/>
    <w:rsid w:val="009C2465"/>
    <w:rsid w:val="009C69B0"/>
    <w:rsid w:val="009D1588"/>
    <w:rsid w:val="009D4ADD"/>
    <w:rsid w:val="009D5880"/>
    <w:rsid w:val="009E155D"/>
    <w:rsid w:val="009E2C14"/>
    <w:rsid w:val="009E7B95"/>
    <w:rsid w:val="009F1CB1"/>
    <w:rsid w:val="009F3D99"/>
    <w:rsid w:val="009F44E8"/>
    <w:rsid w:val="009F4A98"/>
    <w:rsid w:val="009F6ED1"/>
    <w:rsid w:val="009F7285"/>
    <w:rsid w:val="00A04C62"/>
    <w:rsid w:val="00A10513"/>
    <w:rsid w:val="00A23E38"/>
    <w:rsid w:val="00A3358B"/>
    <w:rsid w:val="00A34489"/>
    <w:rsid w:val="00A36839"/>
    <w:rsid w:val="00A4068B"/>
    <w:rsid w:val="00A41FCF"/>
    <w:rsid w:val="00A43626"/>
    <w:rsid w:val="00A4553C"/>
    <w:rsid w:val="00A478A9"/>
    <w:rsid w:val="00A67E5D"/>
    <w:rsid w:val="00A72A4F"/>
    <w:rsid w:val="00A80768"/>
    <w:rsid w:val="00A8104B"/>
    <w:rsid w:val="00A81BC2"/>
    <w:rsid w:val="00A847F8"/>
    <w:rsid w:val="00A87C55"/>
    <w:rsid w:val="00A91084"/>
    <w:rsid w:val="00A93973"/>
    <w:rsid w:val="00A95D4B"/>
    <w:rsid w:val="00AA0932"/>
    <w:rsid w:val="00AA2F83"/>
    <w:rsid w:val="00AA5340"/>
    <w:rsid w:val="00AB0C50"/>
    <w:rsid w:val="00AB25FB"/>
    <w:rsid w:val="00AC0373"/>
    <w:rsid w:val="00AC2F09"/>
    <w:rsid w:val="00AD0811"/>
    <w:rsid w:val="00AD6548"/>
    <w:rsid w:val="00AD6DDB"/>
    <w:rsid w:val="00AD712A"/>
    <w:rsid w:val="00AD7B1A"/>
    <w:rsid w:val="00AD7BAB"/>
    <w:rsid w:val="00AE04CE"/>
    <w:rsid w:val="00AE26E5"/>
    <w:rsid w:val="00AE490F"/>
    <w:rsid w:val="00AE53AF"/>
    <w:rsid w:val="00AF0B3D"/>
    <w:rsid w:val="00B016D4"/>
    <w:rsid w:val="00B07DC6"/>
    <w:rsid w:val="00B11CD6"/>
    <w:rsid w:val="00B12CBF"/>
    <w:rsid w:val="00B17E3B"/>
    <w:rsid w:val="00B2083A"/>
    <w:rsid w:val="00B21E2C"/>
    <w:rsid w:val="00B22923"/>
    <w:rsid w:val="00B245FA"/>
    <w:rsid w:val="00B303DA"/>
    <w:rsid w:val="00B340CD"/>
    <w:rsid w:val="00B35C0F"/>
    <w:rsid w:val="00B369DD"/>
    <w:rsid w:val="00B36FBB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C1A"/>
    <w:rsid w:val="00BA4E73"/>
    <w:rsid w:val="00BA6852"/>
    <w:rsid w:val="00BA7728"/>
    <w:rsid w:val="00BB034D"/>
    <w:rsid w:val="00BB5284"/>
    <w:rsid w:val="00BC2B4C"/>
    <w:rsid w:val="00BC422C"/>
    <w:rsid w:val="00BD0699"/>
    <w:rsid w:val="00BD23E1"/>
    <w:rsid w:val="00BE3095"/>
    <w:rsid w:val="00BE5558"/>
    <w:rsid w:val="00BE7406"/>
    <w:rsid w:val="00BF4CBD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5C57"/>
    <w:rsid w:val="00C50470"/>
    <w:rsid w:val="00C51BFF"/>
    <w:rsid w:val="00C53C3E"/>
    <w:rsid w:val="00C55122"/>
    <w:rsid w:val="00C62356"/>
    <w:rsid w:val="00C7335F"/>
    <w:rsid w:val="00C73C82"/>
    <w:rsid w:val="00C74B02"/>
    <w:rsid w:val="00C75196"/>
    <w:rsid w:val="00C85B06"/>
    <w:rsid w:val="00C85E75"/>
    <w:rsid w:val="00C902F0"/>
    <w:rsid w:val="00C91BEE"/>
    <w:rsid w:val="00CA0544"/>
    <w:rsid w:val="00CA4490"/>
    <w:rsid w:val="00CA563C"/>
    <w:rsid w:val="00CA6B25"/>
    <w:rsid w:val="00CB1701"/>
    <w:rsid w:val="00CB1CA5"/>
    <w:rsid w:val="00CB6886"/>
    <w:rsid w:val="00CB72D5"/>
    <w:rsid w:val="00CB7884"/>
    <w:rsid w:val="00CC11F6"/>
    <w:rsid w:val="00CC2B15"/>
    <w:rsid w:val="00CC3520"/>
    <w:rsid w:val="00CC4BF8"/>
    <w:rsid w:val="00CC4C2F"/>
    <w:rsid w:val="00CC735A"/>
    <w:rsid w:val="00CD128C"/>
    <w:rsid w:val="00CD15ED"/>
    <w:rsid w:val="00CE0D41"/>
    <w:rsid w:val="00CE2865"/>
    <w:rsid w:val="00CF24E8"/>
    <w:rsid w:val="00CF4BB9"/>
    <w:rsid w:val="00CF4E40"/>
    <w:rsid w:val="00D017F6"/>
    <w:rsid w:val="00D04F02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1F01"/>
    <w:rsid w:val="00D22CB2"/>
    <w:rsid w:val="00D455CB"/>
    <w:rsid w:val="00D45642"/>
    <w:rsid w:val="00D5003A"/>
    <w:rsid w:val="00D601D7"/>
    <w:rsid w:val="00D605A8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2981"/>
    <w:rsid w:val="00DB720B"/>
    <w:rsid w:val="00DC110A"/>
    <w:rsid w:val="00DC6B8E"/>
    <w:rsid w:val="00DD152B"/>
    <w:rsid w:val="00DD1FAD"/>
    <w:rsid w:val="00DD4591"/>
    <w:rsid w:val="00DD58DD"/>
    <w:rsid w:val="00DD755C"/>
    <w:rsid w:val="00DE0865"/>
    <w:rsid w:val="00DE6184"/>
    <w:rsid w:val="00DE6287"/>
    <w:rsid w:val="00DF0983"/>
    <w:rsid w:val="00DF6730"/>
    <w:rsid w:val="00E051D6"/>
    <w:rsid w:val="00E1209F"/>
    <w:rsid w:val="00E2037A"/>
    <w:rsid w:val="00E20B49"/>
    <w:rsid w:val="00E21403"/>
    <w:rsid w:val="00E31520"/>
    <w:rsid w:val="00E31F76"/>
    <w:rsid w:val="00E3700C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802D9"/>
    <w:rsid w:val="00E84631"/>
    <w:rsid w:val="00E8698E"/>
    <w:rsid w:val="00E91C87"/>
    <w:rsid w:val="00EA2679"/>
    <w:rsid w:val="00EB01CD"/>
    <w:rsid w:val="00EC13C6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3243"/>
    <w:rsid w:val="00F22C50"/>
    <w:rsid w:val="00F27926"/>
    <w:rsid w:val="00F31CB6"/>
    <w:rsid w:val="00F355E6"/>
    <w:rsid w:val="00F375C2"/>
    <w:rsid w:val="00F4171D"/>
    <w:rsid w:val="00F54E53"/>
    <w:rsid w:val="00F60B12"/>
    <w:rsid w:val="00F62422"/>
    <w:rsid w:val="00F64444"/>
    <w:rsid w:val="00F6544E"/>
    <w:rsid w:val="00F65B07"/>
    <w:rsid w:val="00F7003A"/>
    <w:rsid w:val="00F71FE4"/>
    <w:rsid w:val="00F803D3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D07CB"/>
    <w:rsid w:val="00FD2EEB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80DD-616E-4585-88CB-89B67BBD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11</cp:revision>
  <cp:lastPrinted>2021-12-09T04:16:00Z</cp:lastPrinted>
  <dcterms:created xsi:type="dcterms:W3CDTF">2018-11-27T04:27:00Z</dcterms:created>
  <dcterms:modified xsi:type="dcterms:W3CDTF">2024-01-31T09:57:00Z</dcterms:modified>
</cp:coreProperties>
</file>